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C050D4" w:rsidRPr="0057002B" w:rsidRDefault="00437BEC" w:rsidP="003D79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57002B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</w:rPr>
        <w:t>П</w:t>
      </w:r>
      <w:r w:rsidRPr="0057002B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val="ru-RU"/>
        </w:rPr>
        <w:t>АМ</w:t>
      </w:r>
      <w:r w:rsidR="008A3B40" w:rsidRPr="0057002B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val="ru-RU"/>
        </w:rPr>
        <w:t>’</w:t>
      </w:r>
      <w:r w:rsidRPr="0057002B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</w:rPr>
        <w:t>ЯТКА</w:t>
      </w:r>
    </w:p>
    <w:p w:rsidR="007B67F1" w:rsidRPr="0057002B" w:rsidRDefault="00BA36C8" w:rsidP="0057002B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57002B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</w:rPr>
        <w:t>щ</w:t>
      </w:r>
      <w:r w:rsidR="000E3DC5" w:rsidRPr="0057002B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</w:rPr>
        <w:t xml:space="preserve">одо </w:t>
      </w:r>
      <w:r w:rsidR="003D7998" w:rsidRPr="0057002B">
        <w:rPr>
          <w:rStyle w:val="docdata"/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правил поведінки водія</w:t>
      </w:r>
      <w:r w:rsidR="000E326C">
        <w:rPr>
          <w:rStyle w:val="docdata"/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 w:rsidR="0057002B" w:rsidRPr="0057002B">
        <w:rPr>
          <w:rStyle w:val="docdata"/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громадського транспорту </w:t>
      </w:r>
      <w:r w:rsidR="00D3325B" w:rsidRPr="0057002B">
        <w:rPr>
          <w:rStyle w:val="docdata"/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під час сигналу</w:t>
      </w:r>
      <w:r w:rsidR="000E326C">
        <w:rPr>
          <w:rStyle w:val="docdata"/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 w:rsidR="00FF7DEF" w:rsidRPr="0057002B">
        <w:rPr>
          <w:rStyle w:val="docdata"/>
          <w:rFonts w:ascii="Times New Roman" w:hAnsi="Times New Roman" w:cs="Times New Roman"/>
          <w:b/>
          <w:color w:val="FF0000"/>
          <w:sz w:val="36"/>
          <w:szCs w:val="36"/>
        </w:rPr>
        <w:t>«УВАГА ВСІМ»</w:t>
      </w:r>
      <w:r w:rsidR="0057002B" w:rsidRPr="0057002B">
        <w:rPr>
          <w:rStyle w:val="docdata"/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="003D7998" w:rsidRPr="0057002B">
        <w:rPr>
          <w:rStyle w:val="docdata"/>
          <w:rFonts w:ascii="Times New Roman" w:hAnsi="Times New Roman" w:cs="Times New Roman"/>
          <w:b/>
          <w:color w:val="FF0000"/>
          <w:sz w:val="36"/>
          <w:szCs w:val="36"/>
        </w:rPr>
        <w:t xml:space="preserve"> «ПОВІТРЯНА ТРИВОГА»</w:t>
      </w:r>
      <w:bookmarkStart w:id="0" w:name="n283"/>
      <w:bookmarkEnd w:id="0"/>
    </w:p>
    <w:p w:rsidR="007754B8" w:rsidRPr="0057002B" w:rsidRDefault="009F6A2E" w:rsidP="003D7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7002B"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3133725" cy="1971675"/>
            <wp:effectExtent l="19050" t="0" r="9525" b="0"/>
            <wp:wrapTight wrapText="bothSides">
              <wp:wrapPolygon edited="0">
                <wp:start x="-131" y="0"/>
                <wp:lineTo x="-131" y="21496"/>
                <wp:lineTo x="21666" y="21496"/>
                <wp:lineTo x="21666" y="0"/>
                <wp:lineTo x="-131" y="0"/>
              </wp:wrapPolygon>
            </wp:wrapTight>
            <wp:docPr id="3" name="Рисунок 2" descr="C:\Users\User\Desktop\завантаж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вантаженн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25B" w:rsidRPr="0057002B" w:rsidRDefault="00D3325B" w:rsidP="009F6A2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7002B">
        <w:rPr>
          <w:rFonts w:ascii="Times New Roman" w:hAnsi="Times New Roman" w:cs="Times New Roman"/>
          <w:b/>
          <w:color w:val="C00000"/>
          <w:sz w:val="32"/>
          <w:szCs w:val="32"/>
        </w:rPr>
        <w:t>Алгоритм дій</w:t>
      </w:r>
      <w:r w:rsidR="009F6A2E" w:rsidRPr="0057002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57002B">
        <w:rPr>
          <w:rFonts w:ascii="Times New Roman" w:hAnsi="Times New Roman" w:cs="Times New Roman"/>
          <w:b/>
          <w:color w:val="C00000"/>
          <w:sz w:val="32"/>
          <w:szCs w:val="32"/>
        </w:rPr>
        <w:t>водія громадського транспорту</w:t>
      </w:r>
      <w:r w:rsidR="007754B8" w:rsidRPr="0057002B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7754B8" w:rsidRPr="0057002B" w:rsidRDefault="007754B8" w:rsidP="00D33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D3325B" w:rsidRPr="0057002B" w:rsidRDefault="00D3325B" w:rsidP="00D3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B">
        <w:rPr>
          <w:rFonts w:ascii="Times New Roman" w:hAnsi="Times New Roman" w:cs="Times New Roman"/>
          <w:sz w:val="28"/>
          <w:szCs w:val="28"/>
        </w:rPr>
        <w:t xml:space="preserve">1. Зупинити транспортний засіб у безпечному місці (на узбіччі дороги). </w:t>
      </w:r>
    </w:p>
    <w:p w:rsidR="00D3325B" w:rsidRPr="0057002B" w:rsidRDefault="00D3325B" w:rsidP="00D3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B">
        <w:rPr>
          <w:rFonts w:ascii="Times New Roman" w:hAnsi="Times New Roman" w:cs="Times New Roman"/>
          <w:sz w:val="28"/>
          <w:szCs w:val="28"/>
        </w:rPr>
        <w:t xml:space="preserve">2. Поінформувати пасажирів про отриманий сигнал. </w:t>
      </w:r>
    </w:p>
    <w:p w:rsidR="00D3325B" w:rsidRPr="0057002B" w:rsidRDefault="0050318B" w:rsidP="00D3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3345</wp:posOffset>
            </wp:positionV>
            <wp:extent cx="3181350" cy="1914525"/>
            <wp:effectExtent l="19050" t="0" r="0" b="0"/>
            <wp:wrapTight wrapText="bothSides">
              <wp:wrapPolygon edited="0">
                <wp:start x="-129" y="0"/>
                <wp:lineTo x="-129" y="21493"/>
                <wp:lineTo x="21600" y="21493"/>
                <wp:lineTo x="21600" y="0"/>
                <wp:lineTo x="-129" y="0"/>
              </wp:wrapPolygon>
            </wp:wrapTight>
            <wp:docPr id="1" name="Рисунок 1" descr="C:\Users\User\Desktop\kp-e165216686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p-e1652166867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5B" w:rsidRPr="0057002B">
        <w:rPr>
          <w:rFonts w:ascii="Times New Roman" w:hAnsi="Times New Roman" w:cs="Times New Roman"/>
          <w:sz w:val="28"/>
          <w:szCs w:val="28"/>
        </w:rPr>
        <w:t>3. Вивести пасажирів з тра</w:t>
      </w:r>
      <w:r w:rsidR="009F6A2E" w:rsidRPr="0057002B">
        <w:rPr>
          <w:rFonts w:ascii="Times New Roman" w:hAnsi="Times New Roman" w:cs="Times New Roman"/>
          <w:sz w:val="28"/>
          <w:szCs w:val="28"/>
        </w:rPr>
        <w:t>н</w:t>
      </w:r>
      <w:r w:rsidR="00D3325B" w:rsidRPr="0057002B">
        <w:rPr>
          <w:rFonts w:ascii="Times New Roman" w:hAnsi="Times New Roman" w:cs="Times New Roman"/>
          <w:sz w:val="28"/>
          <w:szCs w:val="28"/>
        </w:rPr>
        <w:t xml:space="preserve">спортного засобу, у разі наявності </w:t>
      </w:r>
      <w:proofErr w:type="spellStart"/>
      <w:r w:rsidR="00D3325B" w:rsidRPr="0057002B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="00D3325B" w:rsidRPr="0057002B">
        <w:rPr>
          <w:rFonts w:ascii="Times New Roman" w:hAnsi="Times New Roman" w:cs="Times New Roman"/>
          <w:sz w:val="28"/>
          <w:szCs w:val="28"/>
        </w:rPr>
        <w:t xml:space="preserve"> груп населення організувати за допомогою пасажирів (кондуктора) їх евакуацію. </w:t>
      </w:r>
    </w:p>
    <w:p w:rsidR="00D3325B" w:rsidRPr="0057002B" w:rsidRDefault="00D3325B" w:rsidP="00D3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B">
        <w:rPr>
          <w:rFonts w:ascii="Times New Roman" w:hAnsi="Times New Roman" w:cs="Times New Roman"/>
          <w:sz w:val="28"/>
          <w:szCs w:val="28"/>
        </w:rPr>
        <w:t xml:space="preserve">4. Швидко, без паніки зайняти місце у найближчій захисній споруді (сховищі, підвальному приміщенні, </w:t>
      </w:r>
      <w:proofErr w:type="spellStart"/>
      <w:r w:rsidRPr="0057002B">
        <w:rPr>
          <w:rFonts w:ascii="Times New Roman" w:hAnsi="Times New Roman" w:cs="Times New Roman"/>
          <w:sz w:val="28"/>
          <w:szCs w:val="28"/>
        </w:rPr>
        <w:t>паркінгу</w:t>
      </w:r>
      <w:proofErr w:type="spellEnd"/>
      <w:r w:rsidRPr="0057002B">
        <w:rPr>
          <w:rFonts w:ascii="Times New Roman" w:hAnsi="Times New Roman" w:cs="Times New Roman"/>
          <w:sz w:val="28"/>
          <w:szCs w:val="28"/>
        </w:rPr>
        <w:t xml:space="preserve"> тощо). </w:t>
      </w:r>
    </w:p>
    <w:p w:rsidR="00F54322" w:rsidRPr="0057002B" w:rsidRDefault="00D3325B" w:rsidP="00D3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B">
        <w:rPr>
          <w:rFonts w:ascii="Times New Roman" w:hAnsi="Times New Roman" w:cs="Times New Roman"/>
          <w:sz w:val="28"/>
          <w:szCs w:val="28"/>
        </w:rPr>
        <w:t xml:space="preserve">5. Якщо захисної споруди поблизу немає, сховатися за бетонними плитами, бордюром, лягти у заглибленнях землі, згрупуватися та закрити голову руками. </w:t>
      </w:r>
    </w:p>
    <w:p w:rsidR="0050318B" w:rsidRPr="0057002B" w:rsidRDefault="0050318B" w:rsidP="00D33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50318B" w:rsidRPr="0057002B" w:rsidRDefault="0050318B" w:rsidP="003D799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57002B">
        <w:rPr>
          <w:rFonts w:ascii="Times New Roman" w:eastAsia="Times New Roman" w:hAnsi="Times New Roman" w:cs="Times New Roman"/>
          <w:b/>
          <w:noProof/>
          <w:color w:val="215868" w:themeColor="accent5" w:themeShade="80"/>
          <w:sz w:val="32"/>
          <w:szCs w:val="32"/>
          <w:lang w:eastAsia="uk-UA"/>
        </w:rPr>
        <w:drawing>
          <wp:inline distT="0" distB="0" distL="0" distR="0">
            <wp:extent cx="6219825" cy="3324225"/>
            <wp:effectExtent l="19050" t="0" r="9525" b="0"/>
            <wp:docPr id="4" name="Рисунок 1" descr="C:\Users\User\Desktop\пін\297959835_1473701669741894_5345673895096326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ін\297959835_1473701669741894_534567389509632642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20" cy="33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2B" w:rsidRDefault="0057002B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</w:pPr>
    </w:p>
    <w:p w:rsidR="0057002B" w:rsidRDefault="0057002B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215868" w:themeColor="accent5" w:themeShade="80"/>
          <w:sz w:val="24"/>
          <w:szCs w:val="24"/>
          <w:lang w:eastAsia="uk-U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4134</wp:posOffset>
            </wp:positionV>
            <wp:extent cx="876300" cy="885825"/>
            <wp:effectExtent l="0" t="0" r="0" b="0"/>
            <wp:wrapNone/>
            <wp:docPr id="2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02B" w:rsidRDefault="00BA79EB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</w:pPr>
      <w:r w:rsidRPr="0057002B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Навчально-методичний центр цивільного захисту</w:t>
      </w:r>
      <w:r w:rsidR="000E3DC5" w:rsidRPr="0057002B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 xml:space="preserve"> та безпеки життєдіяльності </w:t>
      </w:r>
    </w:p>
    <w:p w:rsidR="000E3DC5" w:rsidRDefault="000E3DC5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</w:pPr>
      <w:r w:rsidRPr="0057002B"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  <w:t>Івано-Франківської області</w:t>
      </w:r>
    </w:p>
    <w:p w:rsidR="0057002B" w:rsidRDefault="0057002B" w:rsidP="0057002B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18"/>
          <w:szCs w:val="18"/>
        </w:rPr>
      </w:pPr>
      <w:r w:rsidRPr="00A61A5F">
        <w:rPr>
          <w:rFonts w:ascii="Times New Roman" w:hAnsi="Times New Roman"/>
          <w:color w:val="244061" w:themeColor="accent1" w:themeShade="80"/>
          <w:sz w:val="18"/>
          <w:szCs w:val="18"/>
        </w:rPr>
        <w:t xml:space="preserve">вул. </w:t>
      </w:r>
      <w:proofErr w:type="spellStart"/>
      <w:r w:rsidRPr="00A61A5F">
        <w:rPr>
          <w:rFonts w:ascii="Times New Roman" w:hAnsi="Times New Roman"/>
          <w:color w:val="244061" w:themeColor="accent1" w:themeShade="80"/>
          <w:sz w:val="18"/>
          <w:szCs w:val="18"/>
        </w:rPr>
        <w:t>Василіянок</w:t>
      </w:r>
      <w:proofErr w:type="spellEnd"/>
      <w:r w:rsidRPr="00A61A5F">
        <w:rPr>
          <w:rFonts w:ascii="Times New Roman" w:hAnsi="Times New Roman"/>
          <w:color w:val="244061" w:themeColor="accent1" w:themeShade="80"/>
          <w:sz w:val="18"/>
          <w:szCs w:val="18"/>
        </w:rPr>
        <w:t>, буд. 62-А, м. Івано-Франківськ, 76019,  тел. (0342)78-54-67,</w:t>
      </w:r>
      <w:r w:rsidRPr="00A61A5F">
        <w:rPr>
          <w:b/>
          <w:color w:val="244061" w:themeColor="accent1" w:themeShade="80"/>
        </w:rPr>
        <w:t xml:space="preserve"> </w:t>
      </w:r>
      <w:r w:rsidRPr="00A61A5F">
        <w:rPr>
          <w:rFonts w:ascii="Times New Roman" w:hAnsi="Times New Roman"/>
          <w:b/>
          <w:color w:val="244061" w:themeColor="accent1" w:themeShade="80"/>
          <w:sz w:val="18"/>
          <w:szCs w:val="18"/>
          <w:lang w:val="en-US"/>
        </w:rPr>
        <w:t>E</w:t>
      </w:r>
      <w:r w:rsidRPr="00A61A5F">
        <w:rPr>
          <w:rFonts w:ascii="Times New Roman" w:hAnsi="Times New Roman"/>
          <w:b/>
          <w:color w:val="244061" w:themeColor="accent1" w:themeShade="80"/>
          <w:sz w:val="18"/>
          <w:szCs w:val="18"/>
        </w:rPr>
        <w:t>-</w:t>
      </w:r>
      <w:r w:rsidRPr="00A61A5F">
        <w:rPr>
          <w:rFonts w:ascii="Times New Roman" w:hAnsi="Times New Roman"/>
          <w:b/>
          <w:color w:val="244061" w:themeColor="accent1" w:themeShade="80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nmc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ivanofrankivsk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@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dsns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gov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ua</w:t>
      </w:r>
      <w:proofErr w:type="spellEnd"/>
    </w:p>
    <w:p w:rsidR="0057002B" w:rsidRPr="0057002B" w:rsidRDefault="0057002B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24"/>
          <w:szCs w:val="24"/>
        </w:rPr>
      </w:pPr>
    </w:p>
    <w:sectPr w:rsidR="0057002B" w:rsidRPr="0057002B" w:rsidSect="00506DDE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45F"/>
    <w:multiLevelType w:val="multilevel"/>
    <w:tmpl w:val="55D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42C9B"/>
    <w:multiLevelType w:val="hybridMultilevel"/>
    <w:tmpl w:val="88661768"/>
    <w:lvl w:ilvl="0" w:tplc="DF2AD8F4">
      <w:start w:val="9"/>
      <w:numFmt w:val="bullet"/>
      <w:lvlText w:val="-"/>
      <w:lvlJc w:val="left"/>
      <w:pPr>
        <w:ind w:left="927" w:hanging="360"/>
      </w:pPr>
      <w:rPr>
        <w:rFonts w:ascii="Arial Black" w:eastAsia="Times New Roman" w:hAnsi="Arial Blac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205FEA"/>
    <w:multiLevelType w:val="hybridMultilevel"/>
    <w:tmpl w:val="5BF8A348"/>
    <w:lvl w:ilvl="0" w:tplc="6B14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61B"/>
    <w:multiLevelType w:val="hybridMultilevel"/>
    <w:tmpl w:val="D0CE2662"/>
    <w:lvl w:ilvl="0" w:tplc="6884FA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30495"/>
    <w:multiLevelType w:val="hybridMultilevel"/>
    <w:tmpl w:val="25384AC6"/>
    <w:lvl w:ilvl="0" w:tplc="94EE08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7D03D3"/>
    <w:multiLevelType w:val="multilevel"/>
    <w:tmpl w:val="E99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BB6B9F"/>
    <w:multiLevelType w:val="multilevel"/>
    <w:tmpl w:val="EAA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14EE8"/>
    <w:multiLevelType w:val="multilevel"/>
    <w:tmpl w:val="9F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63"/>
    <w:rsid w:val="00013492"/>
    <w:rsid w:val="0002417E"/>
    <w:rsid w:val="0003422C"/>
    <w:rsid w:val="000A6571"/>
    <w:rsid w:val="000C6D0D"/>
    <w:rsid w:val="000D5968"/>
    <w:rsid w:val="000E326C"/>
    <w:rsid w:val="000E3DC5"/>
    <w:rsid w:val="000F0468"/>
    <w:rsid w:val="00101F50"/>
    <w:rsid w:val="001102D0"/>
    <w:rsid w:val="00132C85"/>
    <w:rsid w:val="00177FDE"/>
    <w:rsid w:val="00196285"/>
    <w:rsid w:val="001B70E0"/>
    <w:rsid w:val="00257B63"/>
    <w:rsid w:val="002C4EA4"/>
    <w:rsid w:val="002D5263"/>
    <w:rsid w:val="00315123"/>
    <w:rsid w:val="00336D80"/>
    <w:rsid w:val="00350172"/>
    <w:rsid w:val="0035172F"/>
    <w:rsid w:val="00360796"/>
    <w:rsid w:val="00360A05"/>
    <w:rsid w:val="00361C46"/>
    <w:rsid w:val="00370228"/>
    <w:rsid w:val="00384DF5"/>
    <w:rsid w:val="003D7998"/>
    <w:rsid w:val="00427FF0"/>
    <w:rsid w:val="00437BEC"/>
    <w:rsid w:val="00454ED4"/>
    <w:rsid w:val="00472F3C"/>
    <w:rsid w:val="00473975"/>
    <w:rsid w:val="00475332"/>
    <w:rsid w:val="004A2A5A"/>
    <w:rsid w:val="004F739E"/>
    <w:rsid w:val="0050318B"/>
    <w:rsid w:val="00506DDE"/>
    <w:rsid w:val="00516732"/>
    <w:rsid w:val="00532E53"/>
    <w:rsid w:val="005352CF"/>
    <w:rsid w:val="00540F9D"/>
    <w:rsid w:val="00545620"/>
    <w:rsid w:val="00545994"/>
    <w:rsid w:val="0057002B"/>
    <w:rsid w:val="005B15E4"/>
    <w:rsid w:val="005D4517"/>
    <w:rsid w:val="005E1951"/>
    <w:rsid w:val="005F5026"/>
    <w:rsid w:val="00616FF9"/>
    <w:rsid w:val="0066124B"/>
    <w:rsid w:val="00685092"/>
    <w:rsid w:val="00733C2A"/>
    <w:rsid w:val="00763ABD"/>
    <w:rsid w:val="007652E6"/>
    <w:rsid w:val="007754B8"/>
    <w:rsid w:val="007825E2"/>
    <w:rsid w:val="007B67F1"/>
    <w:rsid w:val="007F184B"/>
    <w:rsid w:val="00803818"/>
    <w:rsid w:val="0086688A"/>
    <w:rsid w:val="008673C7"/>
    <w:rsid w:val="00867726"/>
    <w:rsid w:val="008A3B40"/>
    <w:rsid w:val="008A7829"/>
    <w:rsid w:val="008B5743"/>
    <w:rsid w:val="008B673C"/>
    <w:rsid w:val="008E55C7"/>
    <w:rsid w:val="009062C8"/>
    <w:rsid w:val="0092167C"/>
    <w:rsid w:val="009C54F5"/>
    <w:rsid w:val="009E3C0F"/>
    <w:rsid w:val="009E57F2"/>
    <w:rsid w:val="009F4B56"/>
    <w:rsid w:val="009F6A2E"/>
    <w:rsid w:val="00A403BB"/>
    <w:rsid w:val="00A61A5F"/>
    <w:rsid w:val="00AA3318"/>
    <w:rsid w:val="00AB0928"/>
    <w:rsid w:val="00AE1E5E"/>
    <w:rsid w:val="00AE66FA"/>
    <w:rsid w:val="00AF5577"/>
    <w:rsid w:val="00B5217A"/>
    <w:rsid w:val="00B53224"/>
    <w:rsid w:val="00B76E1D"/>
    <w:rsid w:val="00B86B35"/>
    <w:rsid w:val="00BA36C8"/>
    <w:rsid w:val="00BA79EB"/>
    <w:rsid w:val="00BC04CE"/>
    <w:rsid w:val="00C050D4"/>
    <w:rsid w:val="00C30467"/>
    <w:rsid w:val="00C729BF"/>
    <w:rsid w:val="00C76E4F"/>
    <w:rsid w:val="00C8299D"/>
    <w:rsid w:val="00CE060C"/>
    <w:rsid w:val="00D12FB5"/>
    <w:rsid w:val="00D3325B"/>
    <w:rsid w:val="00D57620"/>
    <w:rsid w:val="00D622CB"/>
    <w:rsid w:val="00D732EE"/>
    <w:rsid w:val="00D75354"/>
    <w:rsid w:val="00DA493B"/>
    <w:rsid w:val="00DC046E"/>
    <w:rsid w:val="00DC60AD"/>
    <w:rsid w:val="00E954C9"/>
    <w:rsid w:val="00ED2D29"/>
    <w:rsid w:val="00F107E2"/>
    <w:rsid w:val="00F11158"/>
    <w:rsid w:val="00F2413C"/>
    <w:rsid w:val="00F54322"/>
    <w:rsid w:val="00F90136"/>
    <w:rsid w:val="00F92621"/>
    <w:rsid w:val="00FB3FD9"/>
    <w:rsid w:val="00FF2DD4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paragraph" w:customStyle="1" w:styleId="rvps7">
    <w:name w:val="rvps7"/>
    <w:basedOn w:val="a"/>
    <w:rsid w:val="00F9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2151,baiaagaaboqcaaadnaqaaawqbaaaaaaaaaaaaaaaaaaaaaaaaaaaaaaaaaaaaaaaaaaaaaaaaaaaaaaaaaaaaaaaaaaaaaaaaaaaaaaaaaaaaaaaaaaaaaaaaaaaaaaaaaaaaaaaaaaaaaaaaaaaaaaaaaaaaaaaaaaaaaaaaaaaaaaaaaaaaaaaaaaaaaaaaaaaaaaaaaaaaaaaaaaaaaaaaaaaaaaaaaaaaaaa"/>
    <w:basedOn w:val="a0"/>
    <w:rsid w:val="005F5026"/>
  </w:style>
  <w:style w:type="paragraph" w:customStyle="1" w:styleId="rvps2">
    <w:name w:val="rvps2"/>
    <w:basedOn w:val="a"/>
    <w:rsid w:val="00C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01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0957-45E7-492D-80A6-7D9C06D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2-07-15T06:31:00Z</cp:lastPrinted>
  <dcterms:created xsi:type="dcterms:W3CDTF">2022-07-14T10:02:00Z</dcterms:created>
  <dcterms:modified xsi:type="dcterms:W3CDTF">2022-08-10T13:12:00Z</dcterms:modified>
</cp:coreProperties>
</file>